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98EF09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C7EA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E90C6D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C7EA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18E0ED3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C7EA9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533D0D9E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E23E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8A26B4">
        <w:rPr>
          <w:rFonts w:ascii="Arial" w:hAnsi="Arial" w:cs="Arial"/>
          <w:b/>
          <w:bCs/>
          <w:sz w:val="28"/>
          <w:szCs w:val="28"/>
        </w:rPr>
        <w:t>RUI BARBOSA</w:t>
      </w:r>
      <w:r w:rsidR="005C7EA9">
        <w:rPr>
          <w:rFonts w:ascii="Arial" w:hAnsi="Arial" w:cs="Arial"/>
          <w:b/>
          <w:bCs/>
          <w:sz w:val="28"/>
          <w:szCs w:val="28"/>
        </w:rPr>
        <w:t xml:space="preserve">, ENTRE A RUA </w:t>
      </w:r>
      <w:r w:rsidR="008A26B4">
        <w:rPr>
          <w:rFonts w:ascii="Arial" w:hAnsi="Arial" w:cs="Arial"/>
          <w:b/>
          <w:bCs/>
          <w:sz w:val="28"/>
          <w:szCs w:val="28"/>
        </w:rPr>
        <w:t>DEODORO DA FONSECA E RUA GARRASTAZU MÉDICI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8A26B4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6161427E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melhor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>ias no perímetr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Default="00AF14F2" w:rsidP="00AF14F2">
      <w:pPr>
        <w:tabs>
          <w:tab w:val="left" w:pos="7650"/>
        </w:tabs>
      </w:pPr>
      <w:r>
        <w:tab/>
      </w:r>
    </w:p>
    <w:p w14:paraId="431A69A6" w14:textId="6753DB18" w:rsidR="00B27856" w:rsidRPr="00B27856" w:rsidRDefault="00B27856" w:rsidP="00B27856">
      <w:pPr>
        <w:tabs>
          <w:tab w:val="left" w:pos="7650"/>
        </w:tabs>
      </w:pPr>
      <w:r>
        <w:tab/>
      </w:r>
    </w:p>
    <w:sectPr w:rsidR="00B27856" w:rsidRPr="00B278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F96AF" w14:textId="77777777" w:rsidR="00FE4E6C" w:rsidRDefault="00FE4E6C" w:rsidP="005F135D">
      <w:pPr>
        <w:spacing w:after="0" w:line="240" w:lineRule="auto"/>
      </w:pPr>
      <w:r>
        <w:separator/>
      </w:r>
    </w:p>
  </w:endnote>
  <w:endnote w:type="continuationSeparator" w:id="0">
    <w:p w14:paraId="1C859D30" w14:textId="77777777" w:rsidR="00FE4E6C" w:rsidRDefault="00FE4E6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58362C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17B5F">
      <w:rPr>
        <w:rFonts w:cstheme="minorHAnsi"/>
        <w:b/>
        <w:bCs/>
      </w:rPr>
      <w:t>1</w:t>
    </w:r>
    <w:r w:rsidR="008A26B4">
      <w:rPr>
        <w:rFonts w:cstheme="minorHAnsi"/>
        <w:b/>
        <w:bCs/>
      </w:rPr>
      <w:t>7</w:t>
    </w:r>
    <w:r w:rsidR="00B17B5F">
      <w:rPr>
        <w:rFonts w:cstheme="minorHAnsi"/>
        <w:b/>
        <w:bCs/>
      </w:rPr>
      <w:t xml:space="preserve"> </w:t>
    </w:r>
    <w:r w:rsidR="00F40AA7">
      <w:rPr>
        <w:rFonts w:cstheme="minorHAnsi"/>
        <w:b/>
        <w:bCs/>
      </w:rPr>
      <w:t xml:space="preserve">DE </w:t>
    </w:r>
    <w:r w:rsidR="008A26B4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5C7EA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6347E" w14:textId="77777777" w:rsidR="00FE4E6C" w:rsidRDefault="00FE4E6C" w:rsidP="005F135D">
      <w:pPr>
        <w:spacing w:after="0" w:line="240" w:lineRule="auto"/>
      </w:pPr>
      <w:r>
        <w:separator/>
      </w:r>
    </w:p>
  </w:footnote>
  <w:footnote w:type="continuationSeparator" w:id="0">
    <w:p w14:paraId="3D6EB720" w14:textId="77777777" w:rsidR="00FE4E6C" w:rsidRDefault="00FE4E6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117030"/>
    <w:rsid w:val="00260F54"/>
    <w:rsid w:val="00274E43"/>
    <w:rsid w:val="002B3713"/>
    <w:rsid w:val="00305CAE"/>
    <w:rsid w:val="003B5B72"/>
    <w:rsid w:val="004370F4"/>
    <w:rsid w:val="004D29D8"/>
    <w:rsid w:val="005376C0"/>
    <w:rsid w:val="00587757"/>
    <w:rsid w:val="005C7EA9"/>
    <w:rsid w:val="005F135D"/>
    <w:rsid w:val="0065263A"/>
    <w:rsid w:val="00700540"/>
    <w:rsid w:val="00765A52"/>
    <w:rsid w:val="00766F6B"/>
    <w:rsid w:val="00816290"/>
    <w:rsid w:val="008233EF"/>
    <w:rsid w:val="008A26B4"/>
    <w:rsid w:val="008A5DD2"/>
    <w:rsid w:val="008E460E"/>
    <w:rsid w:val="009573D8"/>
    <w:rsid w:val="00992E71"/>
    <w:rsid w:val="00AA3F95"/>
    <w:rsid w:val="00AF14F2"/>
    <w:rsid w:val="00B17B5F"/>
    <w:rsid w:val="00B27856"/>
    <w:rsid w:val="00B741B8"/>
    <w:rsid w:val="00BE72AC"/>
    <w:rsid w:val="00CD7BE9"/>
    <w:rsid w:val="00D22677"/>
    <w:rsid w:val="00D36FD7"/>
    <w:rsid w:val="00D710F1"/>
    <w:rsid w:val="00D951E7"/>
    <w:rsid w:val="00E23E58"/>
    <w:rsid w:val="00E27B6C"/>
    <w:rsid w:val="00F31F07"/>
    <w:rsid w:val="00F40AA7"/>
    <w:rsid w:val="00F478EE"/>
    <w:rsid w:val="00F8165D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5-14T22:27:00Z</cp:lastPrinted>
  <dcterms:created xsi:type="dcterms:W3CDTF">2024-06-14T18:35:00Z</dcterms:created>
  <dcterms:modified xsi:type="dcterms:W3CDTF">2024-06-14T18:35:00Z</dcterms:modified>
</cp:coreProperties>
</file>